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037122" w14:textId="50FC23CA" w:rsidR="008813EE" w:rsidRPr="00CD0EC3" w:rsidRDefault="0032588D" w:rsidP="00CD0EC3">
      <w:pPr>
        <w:widowControl w:val="0"/>
        <w:autoSpaceDE w:val="0"/>
        <w:autoSpaceDN w:val="0"/>
        <w:adjustRightInd w:val="0"/>
        <w:spacing w:after="240"/>
        <w:ind w:left="-851"/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</w:pPr>
      <w:bookmarkStart w:id="0" w:name="_GoBack"/>
      <w:bookmarkEnd w:id="0"/>
      <w:r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>ergoForce</w:t>
      </w:r>
      <w:r w:rsidR="008813EE" w:rsidRPr="00BE09EF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t>™</w:t>
      </w:r>
      <w:r w:rsidR="00675555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t xml:space="preserve"> </w:t>
      </w:r>
      <w:r w:rsidR="00675555">
        <w:rPr>
          <w:rFonts w:ascii="Calibri Light" w:hAnsi="Calibri Light" w:cs="Times"/>
          <w:color w:val="68BD45"/>
          <w:spacing w:val="24"/>
          <w:sz w:val="44"/>
          <w:szCs w:val="52"/>
          <w:lang w:val="en-US"/>
        </w:rPr>
        <w:t>High</w:t>
      </w:r>
      <w:r w:rsidR="0039207E">
        <w:rPr>
          <w:rFonts w:ascii="Calibri Light" w:hAnsi="Calibri Light" w:cs="Times"/>
          <w:color w:val="68BD45"/>
          <w:spacing w:val="24"/>
          <w:sz w:val="44"/>
          <w:szCs w:val="52"/>
          <w:lang w:val="en-US"/>
        </w:rPr>
        <w:t xml:space="preserve"> Back</w:t>
      </w:r>
      <w:r w:rsidR="00CD0EC3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br/>
      </w:r>
      <w:r w:rsidR="00A22663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Synchro</w:t>
      </w:r>
      <w:r w:rsidR="00675555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 xml:space="preserve"> Glide [eForce-H</w:t>
      </w:r>
      <w:r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B-SG</w:t>
      </w:r>
      <w:r w:rsidR="002D6757" w:rsidRPr="00435A38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]</w:t>
      </w:r>
    </w:p>
    <w:tbl>
      <w:tblPr>
        <w:tblStyle w:val="TableGrid"/>
        <w:tblpPr w:leftFromText="180" w:rightFromText="180" w:vertAnchor="page" w:horzAnchor="page" w:tblpX="1009" w:tblpY="3426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795"/>
      </w:tblGrid>
      <w:tr w:rsidR="00CD0EC3" w14:paraId="5EE13236" w14:textId="77777777" w:rsidTr="00CD0EC3">
        <w:trPr>
          <w:trHeight w:val="10617"/>
        </w:trPr>
        <w:tc>
          <w:tcPr>
            <w:tcW w:w="5245" w:type="dxa"/>
          </w:tcPr>
          <w:p w14:paraId="3199E19B" w14:textId="10F1ABF5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7770C2FC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ckrest</w:t>
            </w:r>
          </w:p>
          <w:p w14:paraId="70127442" w14:textId="16140A08" w:rsidR="00147B91" w:rsidRPr="0039207E" w:rsidRDefault="0039207E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Fully Up</w:t>
            </w:r>
            <w:r w:rsidR="0067555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holstered Dual Curve Backrest (19”w x 26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h)</w:t>
            </w:r>
          </w:p>
          <w:p w14:paraId="0E1E0A07" w14:textId="32B9CDEF" w:rsidR="0039207E" w:rsidRPr="0032588D" w:rsidRDefault="0039207E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” Patented Back Height Adjustment System</w:t>
            </w:r>
          </w:p>
          <w:p w14:paraId="374A9C6D" w14:textId="445FC868" w:rsidR="0032588D" w:rsidRPr="008976BA" w:rsidRDefault="0032588D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brasion resistant ergoCentric+Guard strip on bottom of backrest</w:t>
            </w:r>
          </w:p>
          <w:p w14:paraId="472FA473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rms</w:t>
            </w:r>
          </w:p>
          <w:p w14:paraId="09C4AAE5" w14:textId="4FDCDCAE" w:rsidR="00CD0EC3" w:rsidRPr="008976BA" w:rsidRDefault="008C67A0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hyperlink r:id="rId9" w:history="1">
              <w:r w:rsidR="00CD0EC3" w:rsidRPr="005D7294">
                <w:rPr>
                  <w:rStyle w:val="Hyperlink"/>
                  <w:rFonts w:ascii="Calibri Light" w:hAnsi="Calibri Light" w:cs="Times"/>
                  <w:color w:val="1F497D" w:themeColor="text2"/>
                  <w:sz w:val="20"/>
                  <w:szCs w:val="22"/>
                  <w:lang w:val="en-US"/>
                </w:rPr>
                <w:t>Click here</w:t>
              </w:r>
            </w:hyperlink>
            <w:r w:rsidR="00CD0EC3"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to view options</w:t>
            </w:r>
          </w:p>
          <w:p w14:paraId="58DCC1DF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Seat</w:t>
            </w:r>
          </w:p>
          <w:p w14:paraId="29980A36" w14:textId="77777777" w:rsidR="0032588D" w:rsidRDefault="0032588D" w:rsidP="00956BE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brasion resistant ergoCentric+Guard wstrip on back of seat</w:t>
            </w:r>
          </w:p>
          <w:p w14:paraId="7CFD1FBD" w14:textId="77777777" w:rsidR="0039207E" w:rsidRDefault="0039207E" w:rsidP="00956BE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ight Ply Hardwood Seat Structure</w:t>
            </w:r>
          </w:p>
          <w:p w14:paraId="3D7342AD" w14:textId="77777777" w:rsidR="0039207E" w:rsidRDefault="0039207E" w:rsidP="00956BE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High Resilient Polyurethane Foam</w:t>
            </w:r>
          </w:p>
          <w:p w14:paraId="3112507C" w14:textId="38F72B20" w:rsidR="00CA376E" w:rsidRPr="00CA376E" w:rsidRDefault="0032588D" w:rsidP="00956BE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Seat Pan 20”w </w:t>
            </w:r>
            <w:r w:rsidR="0039207E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x 19”d</w:t>
            </w:r>
            <w:r w:rsidR="00956BE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</w:r>
          </w:p>
          <w:p w14:paraId="0B2B75B1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706D14CF" w14:textId="77777777" w:rsidR="00D7501F" w:rsidRPr="00D7501F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Memory Foam Seat [EA]</w:t>
            </w:r>
          </w:p>
          <w:p w14:paraId="36097432" w14:textId="20047EAD" w:rsidR="00D7501F" w:rsidRPr="001167F8" w:rsidRDefault="00D7501F" w:rsidP="001167F8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xtra Long Seat (20”w x 21”d) [XLS]</w:t>
            </w:r>
          </w:p>
          <w:p w14:paraId="675CA1E8" w14:textId="350F8615" w:rsidR="00D7501F" w:rsidRPr="00D7501F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mall Seat (18.5”w x 17”d) [SS]</w:t>
            </w:r>
          </w:p>
          <w:p w14:paraId="2F97A6BA" w14:textId="08A0EB11" w:rsidR="00D7501F" w:rsidRPr="00D7501F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riple Density Foam Seat (Adds ¼” to seat width and depth) [TDF]</w:t>
            </w:r>
          </w:p>
          <w:p w14:paraId="2066A52C" w14:textId="1CDB5317" w:rsidR="00D7501F" w:rsidRPr="00435A38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ailored Upholstery on Seat Pan [TS]</w:t>
            </w:r>
          </w:p>
          <w:p w14:paraId="542A76FC" w14:textId="7D3E4536" w:rsidR="00CD0EC3" w:rsidRPr="00BE09EF" w:rsidRDefault="00A2266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Synchro</w:t>
            </w:r>
            <w:r w:rsidR="00CD0EC3"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32588D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Glide </w:t>
            </w:r>
            <w:r w:rsidR="00676AC1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Mechanism</w:t>
            </w:r>
          </w:p>
          <w:p w14:paraId="7D1404E1" w14:textId="24D03D61" w:rsidR="00D7501F" w:rsidRPr="001167F8" w:rsidRDefault="001167F8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.5” Depth Adjustable Seat Slider</w:t>
            </w:r>
          </w:p>
          <w:p w14:paraId="63CF69E8" w14:textId="77777777" w:rsidR="001167F8" w:rsidRPr="001167F8" w:rsidRDefault="001167F8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djustable Spring Tension</w:t>
            </w:r>
          </w:p>
          <w:p w14:paraId="3C2216C4" w14:textId="2833E325" w:rsidR="001167F8" w:rsidRPr="0032588D" w:rsidRDefault="00A2266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Infinite Lock Free Float</w:t>
            </w:r>
          </w:p>
          <w:p w14:paraId="58F2199C" w14:textId="77777777" w:rsidR="0032588D" w:rsidRPr="0032588D" w:rsidRDefault="0032588D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Independent Back Angle Adjustment</w:t>
            </w:r>
          </w:p>
          <w:p w14:paraId="5ACD4C36" w14:textId="225E7E8B" w:rsidR="0032588D" w:rsidRPr="00A22663" w:rsidRDefault="0032588D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eat Tilt lock out</w:t>
            </w:r>
          </w:p>
          <w:p w14:paraId="699DD60F" w14:textId="4F4B547B" w:rsidR="00A22663" w:rsidRPr="008976BA" w:rsidRDefault="00A2266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ynchro 2:1 Ratio</w:t>
            </w:r>
          </w:p>
          <w:p w14:paraId="3DEA4ABA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Pneumatic Lift (Seat Height)</w:t>
            </w:r>
          </w:p>
          <w:p w14:paraId="60419663" w14:textId="60567B61" w:rsidR="00CD0EC3" w:rsidRPr="00435A38" w:rsidRDefault="00B85F65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360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125 mm Pneumatic Lift </w:t>
            </w:r>
            <w:r w:rsidR="00C7002D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(16</w:t>
            </w:r>
            <w:r w:rsidR="00CD0EC3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 w:rsidR="00CD0EC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="00D7501F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–</w:t>
            </w:r>
            <w:r w:rsidR="00CD0EC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="00C7002D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1</w:t>
            </w:r>
            <w:r w:rsidR="00CD0EC3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)</w:t>
            </w:r>
          </w:p>
          <w:p w14:paraId="4F33457B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3608EAE8" w14:textId="247E84E3" w:rsidR="00B85F65" w:rsidRPr="00253A35" w:rsidRDefault="00C7002D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80 mm Pneumatic Lift (15.25”-18</w:t>
            </w:r>
            <w:r w:rsidR="001167F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.2</w:t>
            </w:r>
            <w:r w:rsidR="00253A3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”) [80mm]</w:t>
            </w:r>
          </w:p>
          <w:p w14:paraId="371EF17B" w14:textId="37FE223E" w:rsidR="00253A35" w:rsidRPr="00253A35" w:rsidRDefault="00C7002D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00 mm Pneumatic Lift (15.5”-19</w:t>
            </w:r>
            <w:r w:rsidR="00253A3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) [100mm]</w:t>
            </w:r>
          </w:p>
          <w:p w14:paraId="3742AC3F" w14:textId="31078744" w:rsidR="00CD0EC3" w:rsidRPr="007823A4" w:rsidRDefault="00C7002D" w:rsidP="007823A4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40 mm Pneumatic Lift (17”-22</w:t>
            </w:r>
            <w:r w:rsidR="007823A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.5</w:t>
            </w:r>
            <w:r w:rsidR="00253A3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) [140mm]</w:t>
            </w:r>
          </w:p>
        </w:tc>
        <w:tc>
          <w:tcPr>
            <w:tcW w:w="4795" w:type="dxa"/>
          </w:tcPr>
          <w:p w14:paraId="13D6CEE5" w14:textId="77777777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32CBF126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se/Glides/Casters</w:t>
            </w:r>
          </w:p>
          <w:p w14:paraId="54EEFCFF" w14:textId="38AF432F" w:rsidR="00CD0EC3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” Glass Reinforced Nylon Base</w:t>
            </w:r>
          </w:p>
          <w:p w14:paraId="6F6C9355" w14:textId="21D2CF40" w:rsidR="00CD0EC3" w:rsidRPr="00435A38" w:rsidRDefault="00CD0EC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360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 D</w:t>
            </w:r>
            <w:r w:rsidR="00A456C9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al Wheel Nylon Carpet Casters</w:t>
            </w:r>
          </w:p>
          <w:p w14:paraId="335D15C5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5E8E8148" w14:textId="3A258017" w:rsidR="00CD0EC3" w:rsidRDefault="00A456C9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 ¼” Glides [2G]</w:t>
            </w:r>
          </w:p>
          <w:p w14:paraId="4BAFC141" w14:textId="77777777" w:rsidR="00A456C9" w:rsidRDefault="00A456C9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hrome Accent Casters [CAC]</w:t>
            </w:r>
          </w:p>
          <w:p w14:paraId="223D4E8C" w14:textId="680A125E" w:rsidR="007823A4" w:rsidRDefault="007823A4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” Polished Aluminum Base [PB]</w:t>
            </w:r>
          </w:p>
          <w:p w14:paraId="0F64F5AB" w14:textId="445ABF76" w:rsidR="00A456C9" w:rsidRDefault="00A001E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Casters [SW]</w:t>
            </w:r>
          </w:p>
          <w:p w14:paraId="686FEC4E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Urethane Casters [SWU]</w:t>
            </w:r>
          </w:p>
          <w:p w14:paraId="4DF78E1D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rethane Casters [UC]</w:t>
            </w:r>
          </w:p>
          <w:p w14:paraId="1C028771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dditional Options</w:t>
            </w:r>
          </w:p>
          <w:p w14:paraId="168987DB" w14:textId="352D889E" w:rsidR="00675555" w:rsidRDefault="00675555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Lumbar [AL]</w:t>
            </w:r>
          </w:p>
          <w:p w14:paraId="378145FA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Thoracic [AT]</w:t>
            </w:r>
          </w:p>
          <w:p w14:paraId="752A71A4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Thoracic and Air Lumbar [ATL]</w:t>
            </w:r>
          </w:p>
          <w:p w14:paraId="2AA2D599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djustable Headrest [AHR]</w:t>
            </w:r>
          </w:p>
          <w:p w14:paraId="7192B33F" w14:textId="77777777" w:rsidR="00A001E3" w:rsidRDefault="00A001E3" w:rsidP="00675555">
            <w:pPr>
              <w:pStyle w:val="ListParagraph"/>
              <w:widowControl w:val="0"/>
              <w:autoSpaceDE w:val="0"/>
              <w:autoSpaceDN w:val="0"/>
              <w:adjustRightInd w:val="0"/>
              <w:spacing w:after="40" w:line="276" w:lineRule="auto"/>
              <w:ind w:left="28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</w:p>
          <w:p w14:paraId="611ADEC6" w14:textId="6B96D127" w:rsidR="00B66B90" w:rsidRPr="00D4028F" w:rsidRDefault="00B66B90" w:rsidP="00675555">
            <w:pPr>
              <w:pStyle w:val="ListParagraph"/>
              <w:widowControl w:val="0"/>
              <w:autoSpaceDE w:val="0"/>
              <w:autoSpaceDN w:val="0"/>
              <w:adjustRightInd w:val="0"/>
              <w:spacing w:after="40" w:line="276" w:lineRule="auto"/>
              <w:ind w:left="28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                     </w:t>
            </w:r>
            <w:r>
              <w:rPr>
                <w:rFonts w:ascii="Calibri Light" w:hAnsi="Calibri Light" w:cs="Times"/>
                <w:noProof/>
                <w:color w:val="7F7F7F" w:themeColor="text1" w:themeTint="80"/>
                <w:sz w:val="20"/>
                <w:szCs w:val="22"/>
                <w:lang w:eastAsia="en-CA"/>
              </w:rPr>
              <w:drawing>
                <wp:inline distT="0" distB="0" distL="0" distR="0" wp14:anchorId="62420CA2" wp14:editId="13E2C752">
                  <wp:extent cx="2041873" cy="35083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rgoForce-HB-S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460" cy="3509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A014C6" w14:textId="43E92A5F" w:rsidR="00187691" w:rsidRPr="00435A38" w:rsidRDefault="00187691" w:rsidP="00AF678F">
      <w:pPr>
        <w:rPr>
          <w:sz w:val="22"/>
        </w:rPr>
      </w:pPr>
    </w:p>
    <w:sectPr w:rsidR="00187691" w:rsidRPr="00435A38" w:rsidSect="00CD0E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985" w:right="616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6FFBA1" w14:textId="77777777" w:rsidR="00036489" w:rsidRDefault="00036489" w:rsidP="002D6757">
      <w:r>
        <w:separator/>
      </w:r>
    </w:p>
  </w:endnote>
  <w:endnote w:type="continuationSeparator" w:id="0">
    <w:p w14:paraId="224CDF4C" w14:textId="77777777" w:rsidR="00036489" w:rsidRDefault="00036489" w:rsidP="002D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DB5A6" w14:textId="77777777" w:rsidR="00CD0EC3" w:rsidRDefault="00CD0E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4D68B" w14:textId="6825DE2D" w:rsidR="00036489" w:rsidRPr="00BE09EF" w:rsidRDefault="00BE09EF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r>
      <w:rPr>
        <w:rFonts w:ascii="Calibri Light" w:hAnsi="Calibri Light"/>
        <w:noProof/>
        <w:color w:val="FFFFFF" w:themeColor="background1"/>
        <w:sz w:val="18"/>
        <w:lang w:eastAsia="en-CA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7F9A210C" wp14:editId="44B3F858">
              <wp:simplePos x="0" y="0"/>
              <wp:positionH relativeFrom="column">
                <wp:posOffset>-1143000</wp:posOffset>
              </wp:positionH>
              <wp:positionV relativeFrom="paragraph">
                <wp:posOffset>-43180</wp:posOffset>
              </wp:positionV>
              <wp:extent cx="7772400" cy="914400"/>
              <wp:effectExtent l="50800" t="25400" r="76200" b="10160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14400"/>
                      </a:xfrm>
                      <a:prstGeom prst="rect">
                        <a:avLst/>
                      </a:prstGeom>
                      <a:solidFill>
                        <a:srgbClr val="013CA6"/>
                      </a:soli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0E5FACA1" id="Rectangle 5" o:spid="_x0000_s1026" style="position:absolute;margin-left:-90pt;margin-top:-3.4pt;width:612pt;height:1in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" fillcolor="#013ca6" strokecolor="#4579b8 [3044]">
              <v:shadow on="t" color="black" opacity="22937f" origin=",.5" offset="0,.63889mm"/>
            </v:rect>
          </w:pict>
        </mc:Fallback>
      </mc:AlternateContent>
    </w:r>
    <w:r w:rsidR="00036489" w:rsidRPr="00BE09EF">
      <w:rPr>
        <w:rFonts w:ascii="Calibri Light" w:hAnsi="Calibri Light"/>
        <w:color w:val="FFFFFF" w:themeColor="background1"/>
        <w:sz w:val="18"/>
      </w:rPr>
      <w:t>ph:</w:t>
    </w:r>
    <w:r w:rsidR="00036489" w:rsidRPr="00BE09EF">
      <w:rPr>
        <w:rFonts w:ascii="Calibri Light" w:hAnsi="Calibri Light"/>
        <w:color w:val="FFFFFF" w:themeColor="background1"/>
        <w:sz w:val="18"/>
      </w:rPr>
      <w:tab/>
      <w:t>1 866 GET ERGO | 905 696-6800</w:t>
    </w:r>
  </w:p>
  <w:p w14:paraId="523798B1" w14:textId="65B4E79A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r w:rsidRPr="00BE09EF">
      <w:rPr>
        <w:rFonts w:ascii="Calibri Light" w:hAnsi="Calibri Light"/>
        <w:color w:val="FFFFFF" w:themeColor="background1"/>
        <w:sz w:val="18"/>
      </w:rPr>
      <w:t xml:space="preserve">fx: </w:t>
    </w:r>
    <w:r w:rsidRPr="00BE09EF">
      <w:rPr>
        <w:rFonts w:ascii="Calibri Light" w:hAnsi="Calibri Light"/>
        <w:color w:val="FFFFFF" w:themeColor="background1"/>
        <w:sz w:val="18"/>
      </w:rPr>
      <w:tab/>
      <w:t>1 800 848-5190 | 905 696-0899</w:t>
    </w:r>
  </w:p>
  <w:p w14:paraId="0A724C7B" w14:textId="39E9A46E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r w:rsidRPr="00BE09EF">
      <w:rPr>
        <w:rFonts w:ascii="Calibri Light" w:hAnsi="Calibri Light"/>
        <w:color w:val="FFFFFF" w:themeColor="background1"/>
        <w:sz w:val="18"/>
      </w:rPr>
      <w:t xml:space="preserve">em: </w:t>
    </w:r>
    <w:r w:rsidRPr="00BE09EF">
      <w:rPr>
        <w:rFonts w:ascii="Calibri Light" w:hAnsi="Calibri Light"/>
        <w:color w:val="FFFFFF" w:themeColor="background1"/>
        <w:sz w:val="18"/>
      </w:rPr>
      <w:tab/>
      <w:t>service@ergocentric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93CC7" w14:textId="77777777" w:rsidR="00CD0EC3" w:rsidRDefault="00CD0E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49AE9B" w14:textId="77777777" w:rsidR="00036489" w:rsidRDefault="00036489" w:rsidP="002D6757">
      <w:r>
        <w:separator/>
      </w:r>
    </w:p>
  </w:footnote>
  <w:footnote w:type="continuationSeparator" w:id="0">
    <w:p w14:paraId="28008F27" w14:textId="77777777" w:rsidR="00036489" w:rsidRDefault="00036489" w:rsidP="002D6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2EE26" w14:textId="77777777" w:rsidR="00CD0EC3" w:rsidRDefault="00CD0E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0D95C" w14:textId="2752F63F" w:rsidR="00036489" w:rsidRDefault="00036489" w:rsidP="002D6757">
    <w:pPr>
      <w:pStyle w:val="Header"/>
      <w:tabs>
        <w:tab w:val="clear" w:pos="8640"/>
      </w:tabs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2887E6" wp14:editId="1BE20641">
              <wp:simplePos x="0" y="0"/>
              <wp:positionH relativeFrom="column">
                <wp:posOffset>-1143000</wp:posOffset>
              </wp:positionH>
              <wp:positionV relativeFrom="paragraph">
                <wp:posOffset>121920</wp:posOffset>
              </wp:positionV>
              <wp:extent cx="3543300" cy="266400"/>
              <wp:effectExtent l="0" t="0" r="1270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266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3A5581" w14:textId="361AD2D7" w:rsidR="00036489" w:rsidRPr="002D6757" w:rsidRDefault="00117B5B" w:rsidP="00117B5B">
                          <w:pPr>
                            <w:rPr>
                              <w:rFonts w:asciiTheme="majorHAnsi" w:hAnsiTheme="majorHAnsi"/>
                              <w:spacing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pacing w:val="20"/>
                            </w:rPr>
                            <w:t xml:space="preserve">          PRODUCT SPECIFICA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032887E6" id="Rectangle 4" o:spid="_x0000_s1026" style="position:absolute;margin-left:-90pt;margin-top:9.6pt;width:279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" fillcolor="#a5a5a5 [2092]" stroked="f">
              <v:textbox>
                <w:txbxContent>
                  <w:p w14:paraId="0D3A5581" w14:textId="361AD2D7" w:rsidR="00036489" w:rsidRPr="002D6757" w:rsidRDefault="00117B5B" w:rsidP="00117B5B">
                    <w:pPr>
                      <w:rPr>
                        <w:rFonts w:asciiTheme="majorHAnsi" w:hAnsiTheme="majorHAnsi"/>
                        <w:spacing w:val="20"/>
                      </w:rPr>
                    </w:pPr>
                    <w:r>
                      <w:rPr>
                        <w:rFonts w:asciiTheme="majorHAnsi" w:hAnsiTheme="majorHAnsi"/>
                        <w:spacing w:val="20"/>
                      </w:rPr>
                      <w:t xml:space="preserve">          PRODUCT SPECIFICATIONS</w:t>
                    </w:r>
                  </w:p>
                </w:txbxContent>
              </v:textbox>
            </v:rect>
          </w:pict>
        </mc:Fallback>
      </mc:AlternateContent>
    </w:r>
    <w:r>
      <w:tab/>
      <w:t xml:space="preserve"> </w:t>
    </w:r>
    <w:r>
      <w:tab/>
    </w:r>
    <w:r>
      <w:tab/>
    </w:r>
    <w:r w:rsidR="00BE09EF">
      <w:t xml:space="preserve">             </w:t>
    </w:r>
    <w:r>
      <w:t xml:space="preserve">   </w:t>
    </w:r>
    <w:r>
      <w:rPr>
        <w:noProof/>
        <w:lang w:eastAsia="en-CA"/>
      </w:rPr>
      <w:drawing>
        <wp:inline distT="0" distB="0" distL="0" distR="0" wp14:anchorId="1B408062" wp14:editId="37327F86">
          <wp:extent cx="2041507" cy="626062"/>
          <wp:effectExtent l="0" t="0" r="0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1507" cy="6260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156C7" w14:textId="77777777" w:rsidR="00CD0EC3" w:rsidRDefault="00CD0E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04509"/>
    <w:multiLevelType w:val="multilevel"/>
    <w:tmpl w:val="F20C55B2"/>
    <w:lvl w:ilvl="0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72BAC"/>
    <w:multiLevelType w:val="hybridMultilevel"/>
    <w:tmpl w:val="3A369D1A"/>
    <w:lvl w:ilvl="0" w:tplc="540A7FEE">
      <w:start w:val="1"/>
      <w:numFmt w:val="bullet"/>
      <w:lvlText w:val=""/>
      <w:lvlJc w:val="left"/>
      <w:pPr>
        <w:ind w:left="454" w:hanging="114"/>
      </w:pPr>
      <w:rPr>
        <w:rFonts w:ascii="Symbol" w:hAnsi="Symbol" w:hint="default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630C09"/>
    <w:multiLevelType w:val="hybridMultilevel"/>
    <w:tmpl w:val="AB5C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2946AD"/>
    <w:multiLevelType w:val="hybridMultilevel"/>
    <w:tmpl w:val="1758E3E6"/>
    <w:lvl w:ilvl="0" w:tplc="79669BE6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7D429B"/>
    <w:multiLevelType w:val="hybridMultilevel"/>
    <w:tmpl w:val="C81EB91E"/>
    <w:lvl w:ilvl="0" w:tplc="2C8EA222">
      <w:start w:val="1"/>
      <w:numFmt w:val="bullet"/>
      <w:lvlText w:val=""/>
      <w:lvlJc w:val="left"/>
      <w:pPr>
        <w:ind w:left="340" w:hanging="56"/>
      </w:pPr>
      <w:rPr>
        <w:rFonts w:ascii="Symbol" w:hAnsi="Symbol" w:hint="default"/>
        <w:sz w:val="16"/>
        <w:szCs w:val="16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D4B00"/>
    <w:multiLevelType w:val="hybridMultilevel"/>
    <w:tmpl w:val="F20C55B2"/>
    <w:lvl w:ilvl="0" w:tplc="2D4C479E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DB3E9A"/>
    <w:multiLevelType w:val="multilevel"/>
    <w:tmpl w:val="AB5C62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DC1724"/>
    <w:multiLevelType w:val="multilevel"/>
    <w:tmpl w:val="1758E3E6"/>
    <w:lvl w:ilvl="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1C07CE"/>
    <w:multiLevelType w:val="hybridMultilevel"/>
    <w:tmpl w:val="1A849314"/>
    <w:lvl w:ilvl="0" w:tplc="C2BC590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757"/>
    <w:rsid w:val="00036489"/>
    <w:rsid w:val="00097B75"/>
    <w:rsid w:val="001167F8"/>
    <w:rsid w:val="00117B5B"/>
    <w:rsid w:val="00147B91"/>
    <w:rsid w:val="00187691"/>
    <w:rsid w:val="00210C69"/>
    <w:rsid w:val="00253A35"/>
    <w:rsid w:val="002874FC"/>
    <w:rsid w:val="002D0349"/>
    <w:rsid w:val="002D6757"/>
    <w:rsid w:val="0032588D"/>
    <w:rsid w:val="0039207E"/>
    <w:rsid w:val="00435A38"/>
    <w:rsid w:val="005A2AA9"/>
    <w:rsid w:val="005B48CF"/>
    <w:rsid w:val="005D7294"/>
    <w:rsid w:val="00601A6E"/>
    <w:rsid w:val="006352C5"/>
    <w:rsid w:val="00675555"/>
    <w:rsid w:val="00676AC1"/>
    <w:rsid w:val="006B3398"/>
    <w:rsid w:val="0075000D"/>
    <w:rsid w:val="007823A4"/>
    <w:rsid w:val="008813EE"/>
    <w:rsid w:val="008976BA"/>
    <w:rsid w:val="008C67A0"/>
    <w:rsid w:val="00946143"/>
    <w:rsid w:val="00956BE8"/>
    <w:rsid w:val="00A001E3"/>
    <w:rsid w:val="00A22663"/>
    <w:rsid w:val="00A456C9"/>
    <w:rsid w:val="00AF678F"/>
    <w:rsid w:val="00B0620B"/>
    <w:rsid w:val="00B13AC0"/>
    <w:rsid w:val="00B66B90"/>
    <w:rsid w:val="00B85F65"/>
    <w:rsid w:val="00BB2953"/>
    <w:rsid w:val="00BE09EF"/>
    <w:rsid w:val="00C7002D"/>
    <w:rsid w:val="00CA376E"/>
    <w:rsid w:val="00CD0EC3"/>
    <w:rsid w:val="00D4028F"/>
    <w:rsid w:val="00D7501F"/>
    <w:rsid w:val="00EC5306"/>
    <w:rsid w:val="00F433BD"/>
    <w:rsid w:val="00F5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27CC0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ergocentric.com/resource/arm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4B9514-4ACE-47E3-A8D0-39A11A823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v</dc:creator>
  <cp:lastModifiedBy>Britney Miller</cp:lastModifiedBy>
  <cp:revision>2</cp:revision>
  <cp:lastPrinted>2015-12-01T20:17:00Z</cp:lastPrinted>
  <dcterms:created xsi:type="dcterms:W3CDTF">2016-02-20T17:09:00Z</dcterms:created>
  <dcterms:modified xsi:type="dcterms:W3CDTF">2016-02-20T17:09:00Z</dcterms:modified>
</cp:coreProperties>
</file>